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OJEWÓDZKI ZESPÓŁ SZKÓŁ POLICEALNYCH W GDYN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FORMA STACJONARNA I FORMA ZAOCZN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OK SZKOLNY 2020/2021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Rozpoczęcie roku szkolnego dla wszystkich kierunków odbędzie się 1 września 2020 r. 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o godzinie 16.00 w salach dydaktycznych.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>Spotkanie z opiekunem roku w salach: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chnik masażysta I rok – sala 202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chnik masażysta II rok – sala 207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igienistka stomatologiczna II rok – sala 206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apeuta zajęciowy I rok – sala 25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ekun medyczny I rok I semestr – sala 28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Technik sterylizacji medycznej I rok – sala 203 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chnik usług kosmetycznych I rok – sala 204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chnik usług kosmetycznych II rok – sala 201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KZ Opiekun medyczny I rok II semestr – sala 27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OJEWÓDZKI ZESPÓŁ SZKÓŁ POLICEALNYCH W GDYN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TERMINY ZJAZDÓW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OK SZKOLNY 2020/2021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KWALIFIKACYJNY KURS ZAWODOWY – OPIEKUN MEDYCZNY  I ROK  II SEMESTR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) 4 i 5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) 11 i 12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) 18 i 19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) 25 i 26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) 2 i 3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) 9 i 10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) 16 i 17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) 23 i 24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) 6 i 7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) 13 i 14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2) 20 i 21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3) 27 i 28 XI 2020 r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ozpoczęcie roku szkolnego dla wszystkich kierunków odbędzie się 1 września 2020 r. </w:t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godzinie 16.00 w salach dydaktycznych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OJEWÓDZKI ZESPÓŁ SZKÓŁ POLICEALNYCH W GDYN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RMINY ZJAZDÓW – FORMA ZAOCZN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OK SZKOLNY 2020/2021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ZKOŁA POLICEALNA – TECHNIK USŁUG KOSMETYCZNYCH – II rok III semestr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) 4 i 5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) 18 i 19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) 2 i 3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) 9 i 10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) 16 i 17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) 6 i 7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) 13 i 14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) 20 i 21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) 4 i 5 XI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) 11 i 12 XI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) 8 i 9 I 2021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2) 15 i 16 I 2021 r.</w:t>
      </w:r>
    </w:p>
    <w:p>
      <w:pPr>
        <w:pStyle w:val="Normal"/>
        <w:ind w:left="3540" w:firstLine="708"/>
        <w:rPr/>
      </w:pPr>
      <w:r>
        <w:rPr>
          <w:rFonts w:cs="Times New Roman" w:ascii="Times New Roman" w:hAnsi="Times New Roman"/>
          <w:b/>
          <w:sz w:val="24"/>
          <w:szCs w:val="24"/>
        </w:rPr>
        <w:t>13) 22 i 23 I 202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 xml:space="preserve"> r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terminach zjazdów może nastąpić modyfikacja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ozpoczęcie roku szkolnego dla wszystkich kierunków odbędzie się 1 września 2020 r. 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godzinie 16.00 w salach dydaktycznych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OJEWÓDZKI ZESPÓŁ SZKÓŁ POLICEALNYCH W GDYN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RMINY ZJAZDÓW – FORMA ZAOCZN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OK SZKOLNY 2020/2021 SEMESTR I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ZKOŁA POLICEALNA – TECHNIK USŁUG KOSMETYCZNYCH – I rok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TECHNIK STERYLIZACJI MEDYCZNEJ - I rok,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IEKUN MEDYCZNY – I rok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) 18 i 19 I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) 2 i 3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) 9 i 10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) 16 i 17 X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) 6 i 7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) 13 i 14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) 20 i 21 X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) 4 i 5 XI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) 11 i 12 XII 2020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) 8 i 9 I 2021 r.</w:t>
      </w:r>
    </w:p>
    <w:p>
      <w:pPr>
        <w:pStyle w:val="Normal"/>
        <w:ind w:left="3540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) 15 i 16 I 2021 r.</w:t>
      </w:r>
    </w:p>
    <w:p>
      <w:pPr>
        <w:pStyle w:val="Normal"/>
        <w:ind w:left="3540" w:firstLine="708"/>
        <w:rPr/>
      </w:pPr>
      <w:r>
        <w:rPr>
          <w:rFonts w:cs="Times New Roman" w:ascii="Times New Roman" w:hAnsi="Times New Roman"/>
          <w:b/>
          <w:sz w:val="24"/>
          <w:szCs w:val="24"/>
        </w:rPr>
        <w:t>12) 22 i 23 I 202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 xml:space="preserve"> r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terminach zjazdów może nastąpić modyfikacja.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ozpoczęcie roku szkolnego dla wszystkich kierunków odbędzie się 1 września 2020 r. </w:t>
      </w:r>
    </w:p>
    <w:p>
      <w:pPr>
        <w:pStyle w:val="Normal"/>
        <w:spacing w:before="0" w:after="200"/>
        <w:ind w:firstLine="708"/>
        <w:rPr/>
      </w:pPr>
      <w:r>
        <w:rPr>
          <w:rFonts w:cs="Times New Roman" w:ascii="Times New Roman" w:hAnsi="Times New Roman"/>
          <w:b/>
          <w:sz w:val="24"/>
          <w:szCs w:val="24"/>
        </w:rPr>
        <w:t>o godzinie 16.00 w salach dydaktycznych.</w:t>
      </w:r>
    </w:p>
    <w:sectPr>
      <w:type w:val="nextPage"/>
      <w:pgSz w:w="11906" w:h="16838"/>
      <w:pgMar w:left="567" w:right="567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58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7CBD-7D12-4400-AC4C-DDFDA91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1.2.1$Windows_x86 LibreOffice_project/65905a128db06ba48db947242809d14d3f9a93fe</Application>
  <Pages>4</Pages>
  <Words>499</Words>
  <Characters>1932</Characters>
  <CharactersWithSpaces>238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2:13:00Z</dcterms:created>
  <dc:creator>WZSP-Dominika</dc:creator>
  <dc:description/>
  <dc:language>pl-PL</dc:language>
  <cp:lastModifiedBy/>
  <cp:lastPrinted>2020-07-24T06:50:00Z</cp:lastPrinted>
  <dcterms:modified xsi:type="dcterms:W3CDTF">2020-08-31T12:13:5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